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69420C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69420C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463"/>
        <w:gridCol w:w="2476"/>
        <w:gridCol w:w="1958"/>
        <w:gridCol w:w="2163"/>
        <w:gridCol w:w="1500"/>
        <w:gridCol w:w="1768"/>
      </w:tblGrid>
      <w:tr w:rsidR="00C1094A" w:rsidRPr="00FE1701" w:rsidTr="00FE1701">
        <w:trPr>
          <w:tblHeader/>
        </w:trPr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9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9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раве</w:t>
            </w:r>
          </w:p>
        </w:tc>
        <w:tc>
          <w:tcPr>
            <w:tcW w:w="22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подсистема</w:t>
            </w:r>
          </w:p>
        </w:tc>
        <w:tc>
          <w:tcPr>
            <w:tcW w:w="152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FE1701">
        <w:trPr>
          <w:trHeight w:val="851"/>
        </w:trPr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1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22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8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GFRS.A./EURORAIL LOGISTICS DOO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75-8/2017 RS512017003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0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2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5-8/2018 RS542018000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6-8/2018 RS542018000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4F176F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4F176F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FD40C7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FD40C7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340-997/2018) RS5120190002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340-680-6/2019 RS512019003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600 286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601 656-7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652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52" w:rsidRPr="00B60DF4" w:rsidRDefault="00BB6652" w:rsidP="00BB665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BB6652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BB6652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BB6652" w:rsidRPr="00BB6652" w:rsidRDefault="00BB6652" w:rsidP="00BB6652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EA35E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B6652" w:rsidRPr="00BB6652" w:rsidRDefault="00BB6652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Latn-RS"/>
              </w:rPr>
              <w:t>91 80 6193 911-5</w:t>
            </w:r>
          </w:p>
          <w:p w:rsidR="00BB6652" w:rsidRPr="00BB6652" w:rsidRDefault="00BB6652" w:rsidP="00EA35E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BB6652" w:rsidRPr="00BB6652" w:rsidRDefault="00BB6652" w:rsidP="00BB665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1/2019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4-5/2020)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10.02.2020.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1A3B67" w:rsidRDefault="00BB6652" w:rsidP="00BB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A67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67" w:rsidRPr="00B60DF4" w:rsidRDefault="00F90A67" w:rsidP="00F90A6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312E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91 80 6193 912-3</w:t>
            </w: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2/2019</w:t>
            </w: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5-5/2020)</w:t>
            </w:r>
            <w:r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12E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2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312E90" w:rsidRPr="00BB6652" w:rsidRDefault="00312E90" w:rsidP="00312E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10.02.2020.</w:t>
            </w:r>
          </w:p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A3B67" w:rsidRDefault="00F90A67" w:rsidP="00F90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A67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67" w:rsidRPr="00B60DF4" w:rsidRDefault="00F90A67" w:rsidP="00F90A6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312E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91 80 6193 913-1</w:t>
            </w: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3/2019</w:t>
            </w: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6-5/2020)</w:t>
            </w:r>
            <w:r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12E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312E90" w:rsidRPr="00BB6652" w:rsidRDefault="00312E90" w:rsidP="00312E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A3B67" w:rsidRDefault="00F90A67" w:rsidP="00F90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A67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67" w:rsidRPr="00B60DF4" w:rsidRDefault="00F90A67" w:rsidP="00F90A6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312E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91 80 6193 914-9</w:t>
            </w:r>
          </w:p>
          <w:p w:rsidR="00F90A67" w:rsidRPr="00312E90" w:rsidRDefault="00F90A67" w:rsidP="00F90A6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4/2019</w:t>
            </w: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7-5/2020)</w:t>
            </w:r>
            <w:r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12E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312E90" w:rsidRPr="00BB6652" w:rsidRDefault="00312E90" w:rsidP="00312E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A3B67" w:rsidRDefault="00F90A67" w:rsidP="00F90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69420C" w:rsidRDefault="000F797E" w:rsidP="000F797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9420C">
              <w:rPr>
                <w:rFonts w:ascii="Arial Narrow" w:hAnsi="Arial Narrow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69420C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420C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69420C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9420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69420C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69420C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69420C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5-6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="0079099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731</w:t>
            </w: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62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7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F797E" w:rsidRPr="00BB6652" w:rsidRDefault="000F797E" w:rsidP="000F79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="0079099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69420C" w:rsidRDefault="000F797E" w:rsidP="000F797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9420C">
              <w:rPr>
                <w:rFonts w:ascii="Arial Narrow" w:hAnsi="Arial Narrow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69420C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420C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69420C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9420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69420C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69420C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69420C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6-4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="0079099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732</w:t>
            </w: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63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8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F797E" w:rsidRPr="00BB6652" w:rsidRDefault="000F797E" w:rsidP="000F79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="0079099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69420C" w:rsidRDefault="000F797E" w:rsidP="000F797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9420C">
              <w:rPr>
                <w:rFonts w:ascii="Arial Narrow" w:hAnsi="Arial Narrow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69420C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420C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69420C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9420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69420C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69420C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69420C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7-2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5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8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F797E" w:rsidRPr="00BB6652" w:rsidRDefault="0079099E" w:rsidP="000F79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</w:t>
            </w:r>
            <w:r w:rsidR="000F797E"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69420C" w:rsidRDefault="000F797E" w:rsidP="000F797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9420C">
              <w:rPr>
                <w:rFonts w:ascii="Arial Narrow" w:hAnsi="Arial Narrow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69420C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420C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69420C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9420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69420C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69420C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69420C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8-0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</w:t>
            </w:r>
            <w:r w:rsidR="0079099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6</w:t>
            </w: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9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EC14A2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EC14A2" w:rsidRDefault="00EC14A2" w:rsidP="00EC14A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F797E" w:rsidRPr="00EC14A2" w:rsidRDefault="0079099E" w:rsidP="00EC14A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</w:t>
            </w:r>
            <w:r w:rsidR="00EC14A2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0F797E"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Default="000F797E" w:rsidP="000F797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Default="000F797E" w:rsidP="000F797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Default="000F797E" w:rsidP="000F797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Default="000F797E" w:rsidP="000F797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Default="000F797E" w:rsidP="000F797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Default="000F797E" w:rsidP="000F797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Default="000F797E" w:rsidP="000F797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Default="000F797E" w:rsidP="000F797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Default="000F797E" w:rsidP="000F797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Default="000F797E" w:rsidP="000F797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Default="000F797E" w:rsidP="000F797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446458" w:rsidRDefault="000F797E" w:rsidP="000F797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5899" w:rsidRPr="00574E04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574E04" w:rsidRDefault="00145899">
      <w:pPr>
        <w:rPr>
          <w:rFonts w:ascii="Arial Narrow" w:hAnsi="Arial Narrow"/>
          <w:lang w:val="sr-Cyrl-RS"/>
        </w:rPr>
      </w:pPr>
    </w:p>
    <w:p w:rsidR="007D787F" w:rsidRPr="00574E04" w:rsidRDefault="007D787F">
      <w:pPr>
        <w:rPr>
          <w:rFonts w:ascii="Arial Narrow" w:hAnsi="Arial Narrow"/>
        </w:rPr>
      </w:pPr>
    </w:p>
    <w:p w:rsidR="00145899" w:rsidRPr="00574E04" w:rsidRDefault="00145899">
      <w:pPr>
        <w:rPr>
          <w:rFonts w:ascii="Arial Narrow" w:hAnsi="Arial Narrow"/>
        </w:rPr>
      </w:pPr>
    </w:p>
    <w:sectPr w:rsidR="00145899" w:rsidRPr="00574E04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3307"/>
    <w:rsid w:val="00013AD8"/>
    <w:rsid w:val="00063192"/>
    <w:rsid w:val="000665E3"/>
    <w:rsid w:val="000B4049"/>
    <w:rsid w:val="000B6840"/>
    <w:rsid w:val="000C336C"/>
    <w:rsid w:val="000F6308"/>
    <w:rsid w:val="000F6B9D"/>
    <w:rsid w:val="000F797E"/>
    <w:rsid w:val="0013484C"/>
    <w:rsid w:val="00145899"/>
    <w:rsid w:val="001767E6"/>
    <w:rsid w:val="001C659A"/>
    <w:rsid w:val="00250B54"/>
    <w:rsid w:val="00264954"/>
    <w:rsid w:val="00287CB0"/>
    <w:rsid w:val="00291465"/>
    <w:rsid w:val="002E01F2"/>
    <w:rsid w:val="002E17FF"/>
    <w:rsid w:val="00302411"/>
    <w:rsid w:val="00311A7A"/>
    <w:rsid w:val="00312E90"/>
    <w:rsid w:val="00344386"/>
    <w:rsid w:val="00373213"/>
    <w:rsid w:val="0039549D"/>
    <w:rsid w:val="003E1FA9"/>
    <w:rsid w:val="003E3BEB"/>
    <w:rsid w:val="00415003"/>
    <w:rsid w:val="00440BC8"/>
    <w:rsid w:val="00446458"/>
    <w:rsid w:val="00447799"/>
    <w:rsid w:val="00495F72"/>
    <w:rsid w:val="004E46EA"/>
    <w:rsid w:val="004E7213"/>
    <w:rsid w:val="004F176F"/>
    <w:rsid w:val="0050500A"/>
    <w:rsid w:val="00566BE0"/>
    <w:rsid w:val="00572362"/>
    <w:rsid w:val="00574E04"/>
    <w:rsid w:val="006206AA"/>
    <w:rsid w:val="006226A9"/>
    <w:rsid w:val="00625AD6"/>
    <w:rsid w:val="0063429C"/>
    <w:rsid w:val="00643209"/>
    <w:rsid w:val="006715EF"/>
    <w:rsid w:val="0069420C"/>
    <w:rsid w:val="00735786"/>
    <w:rsid w:val="0079099E"/>
    <w:rsid w:val="007968BC"/>
    <w:rsid w:val="007D32C6"/>
    <w:rsid w:val="007D787F"/>
    <w:rsid w:val="00817B67"/>
    <w:rsid w:val="008875D0"/>
    <w:rsid w:val="008A356D"/>
    <w:rsid w:val="008B0956"/>
    <w:rsid w:val="009262A6"/>
    <w:rsid w:val="009362E7"/>
    <w:rsid w:val="00950A60"/>
    <w:rsid w:val="009806B7"/>
    <w:rsid w:val="009A1D7B"/>
    <w:rsid w:val="00A74002"/>
    <w:rsid w:val="00A748A8"/>
    <w:rsid w:val="00A96CF0"/>
    <w:rsid w:val="00AA4873"/>
    <w:rsid w:val="00B3760C"/>
    <w:rsid w:val="00B43BA7"/>
    <w:rsid w:val="00B60DF4"/>
    <w:rsid w:val="00B97B84"/>
    <w:rsid w:val="00BB6652"/>
    <w:rsid w:val="00BB723E"/>
    <w:rsid w:val="00BF654E"/>
    <w:rsid w:val="00C07BA0"/>
    <w:rsid w:val="00C1094A"/>
    <w:rsid w:val="00C27D2F"/>
    <w:rsid w:val="00C34582"/>
    <w:rsid w:val="00C634B6"/>
    <w:rsid w:val="00C76EFD"/>
    <w:rsid w:val="00C97D05"/>
    <w:rsid w:val="00CB2D98"/>
    <w:rsid w:val="00D22A1E"/>
    <w:rsid w:val="00D40813"/>
    <w:rsid w:val="00D93731"/>
    <w:rsid w:val="00DF6C9B"/>
    <w:rsid w:val="00E36269"/>
    <w:rsid w:val="00EA35E0"/>
    <w:rsid w:val="00EB14C6"/>
    <w:rsid w:val="00EB749D"/>
    <w:rsid w:val="00EC14A2"/>
    <w:rsid w:val="00F3475E"/>
    <w:rsid w:val="00F47ED0"/>
    <w:rsid w:val="00F76799"/>
    <w:rsid w:val="00F90A67"/>
    <w:rsid w:val="00F94947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26DE2-88AD-4565-9EDB-DAD59746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5745-C44C-4B29-8C8C-C061B20C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</cp:lastModifiedBy>
  <cp:revision>2</cp:revision>
  <dcterms:created xsi:type="dcterms:W3CDTF">2020-03-11T08:59:00Z</dcterms:created>
  <dcterms:modified xsi:type="dcterms:W3CDTF">2020-03-11T08:59:00Z</dcterms:modified>
</cp:coreProperties>
</file>